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48EC8D4E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2F4662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7A76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8</w:t>
      </w:r>
      <w:r w:rsidR="002F4662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922723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08265EFF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bookmarkStart w:id="1" w:name="_Hlk148337198"/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Dz. U.2023.1605 tj. z dnia 28.09.2023r</w:t>
      </w:r>
      <w:r w:rsidR="00922723" w:rsidRPr="00133CC3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133CC3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  <w:bookmarkEnd w:id="1"/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2" w:name="_Hlk121312588"/>
    </w:p>
    <w:p w14:paraId="6189DE7A" w14:textId="7A7383CA" w:rsidR="003314E1" w:rsidRPr="007A76A3" w:rsidRDefault="003314E1" w:rsidP="007A76A3">
      <w:pPr>
        <w:spacing w:after="0" w:line="360" w:lineRule="auto"/>
        <w:ind w:left="4"/>
        <w:jc w:val="both"/>
        <w:rPr>
          <w:rFonts w:ascii="Arial" w:eastAsia="Calibri" w:hAnsi="Arial" w:cs="Arial"/>
          <w:bCs/>
          <w:sz w:val="20"/>
          <w:szCs w:val="20"/>
          <w:lang w:eastAsia="x-none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A545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3" w:name="_Hlk147994380"/>
      <w:bookmarkEnd w:id="2"/>
      <w:r w:rsidR="007A76A3" w:rsidRPr="007A76A3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7A76A3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>Świadczenie usług medycznych dla pracowników ZGK Sp. z o.o. w zakresie profilaktycznych badań lekarskich okresowych i kontrolnych, profilaktycznych badań lekarskich wstępnych</w:t>
      </w:r>
      <w:r w:rsidR="00E71B94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 pracowników przyjmowanych do pracy </w:t>
      </w:r>
      <w:r w:rsidR="007A76A3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oraz szczepień </w:t>
      </w:r>
      <w:r w:rsidR="00EA1EC9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ochronnych </w:t>
      </w:r>
      <w:r w:rsidR="007A76A3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>pracowników</w:t>
      </w:r>
      <w:r w:rsidR="007A76A3" w:rsidRPr="007A76A3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, </w:t>
      </w:r>
      <w:bookmarkEnd w:id="3"/>
      <w:r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734E9A4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577B5701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4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7A76A3">
        <w:rPr>
          <w:rFonts w:ascii="Arial" w:eastAsia="Trebuchet MS" w:hAnsi="Arial" w:cs="Arial"/>
          <w:i/>
          <w:iCs/>
          <w:sz w:val="20"/>
          <w:szCs w:val="20"/>
          <w:lang w:eastAsia="pl-PL"/>
        </w:rPr>
        <w:t>48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AC3120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3</w:t>
      </w:r>
    </w:p>
    <w:bookmarkEnd w:id="4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0EE10BBB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Dz. U.2023.1605 tj. z dnia 28.09.2023r</w:t>
      </w:r>
      <w:r w:rsidR="00133CC3" w:rsidRPr="00133CC3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2ABE1083" w14:textId="2A1709BE" w:rsidR="00473D41" w:rsidRDefault="00547A2C" w:rsidP="000D14D7">
      <w:pPr>
        <w:spacing w:after="0" w:line="360" w:lineRule="auto"/>
        <w:ind w:left="6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5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.</w:t>
      </w:r>
      <w:bookmarkEnd w:id="5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473D41" w:rsidRPr="007A76A3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473D41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Świadczenie usług medycznych dla pracowników ZGK Sp. z o.o. w zakresie profilaktycznych badań lekarskich okresowych i kontrolnych, profilaktycznych badań lekarskich wstępnych </w:t>
      </w:r>
      <w:r w:rsidR="00473D41">
        <w:rPr>
          <w:rFonts w:ascii="Arial" w:hAnsi="Arial" w:cs="Arial"/>
          <w:b/>
          <w:bCs/>
          <w:sz w:val="20"/>
          <w:szCs w:val="20"/>
          <w:lang w:eastAsia="x-none"/>
        </w:rPr>
        <w:t xml:space="preserve">pracowników przyjmowanych do pracy </w:t>
      </w:r>
      <w:r w:rsidR="00473D41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oraz szczepień </w:t>
      </w:r>
      <w:r w:rsidR="00EA1EC9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ochronnych </w:t>
      </w:r>
      <w:r w:rsidR="00473D41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>pracowników</w:t>
      </w:r>
      <w:r w:rsidR="00473D41">
        <w:rPr>
          <w:rFonts w:ascii="Arial" w:hAnsi="Arial" w:cs="Arial"/>
          <w:b/>
          <w:bCs/>
          <w:sz w:val="20"/>
          <w:szCs w:val="20"/>
          <w:lang w:eastAsia="x-none"/>
        </w:rPr>
        <w:t>”.</w:t>
      </w:r>
      <w:r w:rsidR="00473D41" w:rsidRPr="007A76A3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</w:p>
    <w:p w14:paraId="409CEC40" w14:textId="588C394C" w:rsidR="00DE12A4" w:rsidRDefault="00DE12A4" w:rsidP="007A76A3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EE972F2" w14:textId="77777777" w:rsidR="007A76A3" w:rsidRPr="00DE12A4" w:rsidRDefault="007A76A3" w:rsidP="007A76A3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078B0A2" w14:textId="5F202392" w:rsidR="00547A2C" w:rsidRPr="00442F4A" w:rsidRDefault="00B36004" w:rsidP="00B3600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lastRenderedPageBreak/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296F7" w14:textId="66262C8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8692ED" w14:textId="02BF79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98561E" w14:textId="1D2C7B2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DE8EB" w14:textId="4F5D54D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8C15E4" w14:textId="7B30B3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70ABE" w14:textId="0A13CEC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F155A8" w14:textId="296FD6F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9584E9" w14:textId="7D18C2A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F12D22" w14:textId="745D338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8E1157" w14:textId="033C0E0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F3BB3A" w14:textId="6E6263E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9EAE57" w14:textId="15932656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3265D7" w14:textId="2D79D69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29ADB4" w14:textId="77F9A63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6B2F74" w14:textId="0E083F1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696045" w14:textId="7E9F2E2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B97397" w14:textId="54944C5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4148F8" w14:textId="5B99481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7010DF" w14:textId="4044056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F49C4" w14:textId="13ADBA26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B0465" w14:textId="77777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5ADD5593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.</w:t>
      </w:r>
      <w:r w:rsidR="007A76A3">
        <w:rPr>
          <w:rFonts w:ascii="Arial" w:eastAsia="Trebuchet MS" w:hAnsi="Arial" w:cs="Arial"/>
          <w:i/>
          <w:iCs/>
          <w:sz w:val="20"/>
          <w:szCs w:val="20"/>
          <w:lang w:eastAsia="pl-PL"/>
        </w:rPr>
        <w:t>48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3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1195C9F4" w14:textId="77777777" w:rsidR="00133CC3" w:rsidRDefault="00547A2C" w:rsidP="00133CC3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Dz. U.2023.1605 tj. z dnia 28.09.2023r</w:t>
      </w:r>
      <w:r w:rsidR="00133CC3" w:rsidRPr="00133CC3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7CFD3E74" w14:textId="77777777" w:rsidR="00133CC3" w:rsidRDefault="00547A2C" w:rsidP="00133CC3">
      <w:pPr>
        <w:spacing w:after="0" w:line="276" w:lineRule="auto"/>
        <w:ind w:right="-63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  <w:r w:rsidR="00133CC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a zasadach </w:t>
      </w:r>
    </w:p>
    <w:p w14:paraId="350F4BEC" w14:textId="324ADC96" w:rsidR="00547A2C" w:rsidRPr="00547A2C" w:rsidRDefault="00547A2C" w:rsidP="00133CC3">
      <w:pPr>
        <w:spacing w:after="0" w:line="276" w:lineRule="auto"/>
        <w:ind w:right="-63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6EDB8F" w14:textId="38F7C966" w:rsidR="007A76A3" w:rsidRPr="00473D41" w:rsidRDefault="00547A2C" w:rsidP="00473D41">
      <w:pPr>
        <w:spacing w:after="0" w:line="360" w:lineRule="auto"/>
        <w:ind w:left="6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>zasobów na zasadach określonych w art. 118 ustawy 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B56135">
        <w:rPr>
          <w:rFonts w:ascii="Arial" w:eastAsia="Calibri" w:hAnsi="Arial" w:cs="Arial"/>
          <w:sz w:val="20"/>
          <w:szCs w:val="20"/>
        </w:rPr>
        <w:t xml:space="preserve"> </w:t>
      </w:r>
      <w:r w:rsidR="00473D41" w:rsidRPr="007A76A3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473D41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Świadczenie usług medycznych dla pracowników ZGK Sp. z o.o. w zakresie profilaktycznych badań lekarskich okresowych i kontrolnych, profilaktycznych badań lekarskich wstępnych </w:t>
      </w:r>
      <w:r w:rsidR="00473D41">
        <w:rPr>
          <w:rFonts w:ascii="Arial" w:hAnsi="Arial" w:cs="Arial"/>
          <w:b/>
          <w:bCs/>
          <w:sz w:val="20"/>
          <w:szCs w:val="20"/>
          <w:lang w:eastAsia="x-none"/>
        </w:rPr>
        <w:t xml:space="preserve">pracowników przyjmowanych do pracy </w:t>
      </w:r>
      <w:r w:rsidR="00473D41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oraz szczepień </w:t>
      </w:r>
      <w:r w:rsidR="00EA1EC9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ochronnych </w:t>
      </w:r>
      <w:r w:rsidR="00473D41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>pracowników</w:t>
      </w:r>
      <w:r w:rsidR="00473D41">
        <w:rPr>
          <w:rFonts w:ascii="Arial" w:hAnsi="Arial" w:cs="Arial"/>
          <w:b/>
          <w:bCs/>
          <w:sz w:val="20"/>
          <w:szCs w:val="20"/>
          <w:lang w:eastAsia="x-none"/>
        </w:rPr>
        <w:t>”,</w:t>
      </w:r>
    </w:p>
    <w:p w14:paraId="18CBDB27" w14:textId="77777777" w:rsidR="007A76A3" w:rsidRDefault="007A76A3" w:rsidP="007A76A3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7B8FC3FD" w14:textId="4DE9AE2D" w:rsidR="00547A2C" w:rsidRPr="00B02104" w:rsidRDefault="00902E8D" w:rsidP="007A76A3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2D49FD2" w14:textId="2CC204AD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375E7EB9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2F4662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7A76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8</w:t>
      </w:r>
      <w:r w:rsidR="002F4662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8543D8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3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4B5796B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Dz. U.2023.1605 tj. z dnia 28.09.2023r</w:t>
      </w:r>
      <w:r w:rsidR="00133CC3" w:rsidRPr="00133CC3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1D793C5" w14:textId="3C68B2B7" w:rsidR="00DE12A4" w:rsidRPr="00414499" w:rsidRDefault="003314E1" w:rsidP="00055500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  <w:r w:rsidR="00473D41" w:rsidRPr="007A76A3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473D41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Świadczenie usług medycznych dla pracowników ZGK Sp. z o.o. w zakresie profilaktycznych badań lekarskich okresowych i kontrolnych, profilaktycznych badań lekarskich wstępnych </w:t>
      </w:r>
      <w:r w:rsidR="00473D41">
        <w:rPr>
          <w:rFonts w:ascii="Arial" w:hAnsi="Arial" w:cs="Arial"/>
          <w:b/>
          <w:bCs/>
          <w:sz w:val="20"/>
          <w:szCs w:val="20"/>
          <w:lang w:eastAsia="x-none"/>
        </w:rPr>
        <w:t xml:space="preserve">pracowników przyjmowanych do pracy </w:t>
      </w:r>
      <w:r w:rsidR="00473D41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oraz szczepień </w:t>
      </w:r>
      <w:r w:rsidR="00C42600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ochronnych </w:t>
      </w:r>
      <w:r w:rsidR="00473D41" w:rsidRPr="007A76A3">
        <w:rPr>
          <w:rFonts w:ascii="Arial" w:eastAsia="Calibri" w:hAnsi="Arial" w:cs="Arial"/>
          <w:b/>
          <w:bCs/>
          <w:sz w:val="20"/>
          <w:szCs w:val="20"/>
          <w:lang w:eastAsia="x-none"/>
        </w:rPr>
        <w:t>pracowników</w:t>
      </w:r>
      <w:r w:rsidR="00473D41">
        <w:rPr>
          <w:rFonts w:ascii="Arial" w:hAnsi="Arial" w:cs="Arial"/>
          <w:b/>
          <w:bCs/>
          <w:sz w:val="20"/>
          <w:szCs w:val="20"/>
          <w:lang w:eastAsia="x-none"/>
        </w:rPr>
        <w:t>”,</w:t>
      </w:r>
    </w:p>
    <w:p w14:paraId="37A0190F" w14:textId="143BC6C4" w:rsidR="003314E1" w:rsidRPr="00C25593" w:rsidRDefault="003314E1" w:rsidP="00B36004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55500"/>
    <w:rsid w:val="000D14D7"/>
    <w:rsid w:val="000E50D4"/>
    <w:rsid w:val="00126FC8"/>
    <w:rsid w:val="00133CC3"/>
    <w:rsid w:val="00134C91"/>
    <w:rsid w:val="001655EC"/>
    <w:rsid w:val="00183002"/>
    <w:rsid w:val="001943FB"/>
    <w:rsid w:val="002427B3"/>
    <w:rsid w:val="002715A0"/>
    <w:rsid w:val="0028668E"/>
    <w:rsid w:val="002A0892"/>
    <w:rsid w:val="002F4662"/>
    <w:rsid w:val="003134DB"/>
    <w:rsid w:val="00317BF6"/>
    <w:rsid w:val="0032492C"/>
    <w:rsid w:val="003314E1"/>
    <w:rsid w:val="0038607B"/>
    <w:rsid w:val="003B0313"/>
    <w:rsid w:val="003B20D3"/>
    <w:rsid w:val="003B6A9B"/>
    <w:rsid w:val="00407E60"/>
    <w:rsid w:val="0041180E"/>
    <w:rsid w:val="00414499"/>
    <w:rsid w:val="00442F4A"/>
    <w:rsid w:val="00473D41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601ABB"/>
    <w:rsid w:val="00661263"/>
    <w:rsid w:val="007423A2"/>
    <w:rsid w:val="00746CD0"/>
    <w:rsid w:val="00780B6F"/>
    <w:rsid w:val="007A76A3"/>
    <w:rsid w:val="007A7FA6"/>
    <w:rsid w:val="00835D8E"/>
    <w:rsid w:val="008543D8"/>
    <w:rsid w:val="00902E8D"/>
    <w:rsid w:val="00920EB1"/>
    <w:rsid w:val="00922723"/>
    <w:rsid w:val="00965DB9"/>
    <w:rsid w:val="009B4A81"/>
    <w:rsid w:val="00A36382"/>
    <w:rsid w:val="00A42EAC"/>
    <w:rsid w:val="00A4542D"/>
    <w:rsid w:val="00A56641"/>
    <w:rsid w:val="00A5790A"/>
    <w:rsid w:val="00A76809"/>
    <w:rsid w:val="00A90AAE"/>
    <w:rsid w:val="00A95571"/>
    <w:rsid w:val="00AC3120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42600"/>
    <w:rsid w:val="00C5742B"/>
    <w:rsid w:val="00C74164"/>
    <w:rsid w:val="00D1024B"/>
    <w:rsid w:val="00D254BC"/>
    <w:rsid w:val="00D41E11"/>
    <w:rsid w:val="00D44C9D"/>
    <w:rsid w:val="00D71090"/>
    <w:rsid w:val="00DE12A4"/>
    <w:rsid w:val="00E53CFD"/>
    <w:rsid w:val="00E71B94"/>
    <w:rsid w:val="00E85F8D"/>
    <w:rsid w:val="00E863B9"/>
    <w:rsid w:val="00EA1EC9"/>
    <w:rsid w:val="00F42EC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672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11</cp:revision>
  <cp:lastPrinted>2022-12-05T09:21:00Z</cp:lastPrinted>
  <dcterms:created xsi:type="dcterms:W3CDTF">2023-10-12T07:07:00Z</dcterms:created>
  <dcterms:modified xsi:type="dcterms:W3CDTF">2023-10-23T10:25:00Z</dcterms:modified>
</cp:coreProperties>
</file>